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9692" w14:textId="77777777" w:rsidR="00A63F21" w:rsidRPr="00EC5C16" w:rsidRDefault="005918D5" w:rsidP="00A63F21">
      <w:pPr>
        <w:pStyle w:val="Frspaiere1"/>
        <w:ind w:right="-15"/>
        <w:rPr>
          <w:rFonts w:ascii="Times New Roman" w:hAnsi="Times New Roman"/>
          <w:b/>
          <w:i/>
          <w:sz w:val="18"/>
          <w:szCs w:val="18"/>
          <w:lang w:val="ro-RO"/>
        </w:rPr>
      </w:pPr>
      <w:r>
        <w:rPr>
          <w:rFonts w:ascii="Times New Roman" w:hAnsi="Times New Roma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F04A6" wp14:editId="0BA1FD85">
                <wp:simplePos x="0" y="0"/>
                <wp:positionH relativeFrom="margin">
                  <wp:posOffset>6477635</wp:posOffset>
                </wp:positionH>
                <wp:positionV relativeFrom="paragraph">
                  <wp:posOffset>-30022</wp:posOffset>
                </wp:positionV>
                <wp:extent cx="3370521" cy="764540"/>
                <wp:effectExtent l="0" t="0" r="20955" b="165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5CF8" w14:textId="77777777" w:rsidR="005918D5" w:rsidRPr="00A63F21" w:rsidRDefault="005918D5" w:rsidP="005918D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63F2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nexa nr.1</w:t>
                            </w:r>
                          </w:p>
                          <w:p w14:paraId="182562F9" w14:textId="77777777" w:rsidR="005918D5" w:rsidRPr="00A63F21" w:rsidRDefault="005918D5" w:rsidP="005918D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63F2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 Procedura de acordare a serviciilor de preconcediere,         </w:t>
                            </w:r>
                          </w:p>
                          <w:p w14:paraId="6D52ABDE" w14:textId="77777777" w:rsidR="005918D5" w:rsidRPr="00A63F21" w:rsidRDefault="005918D5" w:rsidP="005918D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63F2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probată prin Ordinul Agenției Naționale pentru Ocuparea</w:t>
                            </w:r>
                          </w:p>
                          <w:p w14:paraId="17985372" w14:textId="77777777" w:rsidR="005918D5" w:rsidRPr="005918D5" w:rsidRDefault="005918D5" w:rsidP="005918D5">
                            <w:pPr>
                              <w:pStyle w:val="Frspaiere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5918D5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Forței de Muncă nr.29 din 27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04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510.05pt;margin-top:-2.35pt;width:265.4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" strokecolor="white [3212]">
                <v:textbox>
                  <w:txbxContent>
                    <w:p w14:paraId="25325CF8" w14:textId="77777777" w:rsidR="005918D5" w:rsidRPr="00A63F21" w:rsidRDefault="005918D5" w:rsidP="005918D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A63F21">
                        <w:rPr>
                          <w:rFonts w:ascii="Times New Roman" w:eastAsia="Calibri" w:hAnsi="Times New Roman" w:cs="Times New Roman"/>
                          <w:b/>
                          <w:i/>
                          <w:sz w:val="18"/>
                          <w:szCs w:val="18"/>
                        </w:rPr>
                        <w:t>Anexa nr.1</w:t>
                      </w:r>
                    </w:p>
                    <w:p w14:paraId="182562F9" w14:textId="77777777" w:rsidR="005918D5" w:rsidRPr="00A63F21" w:rsidRDefault="005918D5" w:rsidP="005918D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A63F21">
                        <w:rPr>
                          <w:rFonts w:ascii="Times New Roman" w:eastAsia="Calibri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la Procedura de acordare a serviciilor de preconcediere,         </w:t>
                      </w:r>
                    </w:p>
                    <w:p w14:paraId="6D52ABDE" w14:textId="77777777" w:rsidR="005918D5" w:rsidRPr="00A63F21" w:rsidRDefault="005918D5" w:rsidP="005918D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A63F21">
                        <w:rPr>
                          <w:rFonts w:ascii="Times New Roman" w:eastAsia="Calibri" w:hAnsi="Times New Roman" w:cs="Times New Roman"/>
                          <w:b/>
                          <w:i/>
                          <w:sz w:val="18"/>
                          <w:szCs w:val="18"/>
                        </w:rPr>
                        <w:t>aprobată prin Ordinul Agenției Naționale pentru Ocuparea</w:t>
                      </w:r>
                    </w:p>
                    <w:p w14:paraId="17985372" w14:textId="77777777" w:rsidR="005918D5" w:rsidRPr="005918D5" w:rsidRDefault="005918D5" w:rsidP="005918D5">
                      <w:pPr>
                        <w:pStyle w:val="Frspaiere"/>
                        <w:jc w:val="both"/>
                        <w:rPr>
                          <w:rFonts w:ascii="Times New Roman" w:hAnsi="Times New Roman"/>
                          <w:b/>
                          <w:i/>
                          <w:sz w:val="20"/>
                          <w:lang w:val="en-US"/>
                        </w:rPr>
                      </w:pPr>
                      <w:r w:rsidRPr="005918D5">
                        <w:rPr>
                          <w:rFonts w:ascii="Times New Roman" w:eastAsia="Calibri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Forței de Muncă nr.29 din 27.03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7870B" wp14:editId="4A54A5E2">
                <wp:simplePos x="0" y="0"/>
                <wp:positionH relativeFrom="margin">
                  <wp:align>left</wp:align>
                </wp:positionH>
                <wp:positionV relativeFrom="paragraph">
                  <wp:posOffset>-11903</wp:posOffset>
                </wp:positionV>
                <wp:extent cx="3370521" cy="764540"/>
                <wp:effectExtent l="0" t="0" r="2095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4EFB" w14:textId="77777777" w:rsidR="005918D5" w:rsidRPr="00402089" w:rsidRDefault="005918D5" w:rsidP="005918D5">
                            <w:pPr>
                              <w:pStyle w:val="Frspaiere1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Formular modificat             </w:t>
                            </w:r>
                          </w:p>
                          <w:p w14:paraId="0C8EE275" w14:textId="77777777" w:rsidR="005918D5" w:rsidRPr="00402089" w:rsidRDefault="005918D5" w:rsidP="005918D5">
                            <w:pPr>
                              <w:pStyle w:val="Frspaiere"/>
                              <w:tabs>
                                <w:tab w:val="left" w:pos="195"/>
                                <w:tab w:val="right" w:pos="14570"/>
                              </w:tabs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>prin Ordinul Agenției Naționale</w:t>
                            </w:r>
                          </w:p>
                          <w:p w14:paraId="60924BDD" w14:textId="77777777" w:rsidR="005918D5" w:rsidRPr="00402089" w:rsidRDefault="005918D5" w:rsidP="005918D5">
                            <w:pPr>
                              <w:pStyle w:val="Frspaiere"/>
                              <w:tabs>
                                <w:tab w:val="left" w:pos="195"/>
                                <w:tab w:val="right" w:pos="14570"/>
                              </w:tabs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>pentru Ocuparea Forței de Muncă</w:t>
                            </w:r>
                          </w:p>
                          <w:p w14:paraId="67754150" w14:textId="083DCE72" w:rsidR="005918D5" w:rsidRPr="00402089" w:rsidRDefault="005918D5" w:rsidP="005918D5">
                            <w:pPr>
                              <w:pStyle w:val="Frspaiere"/>
                              <w:tabs>
                                <w:tab w:val="left" w:pos="195"/>
                                <w:tab w:val="right" w:pos="14570"/>
                              </w:tabs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>nr.</w:t>
                            </w:r>
                            <w:r w:rsidR="00402089"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24 </w:t>
                            </w:r>
                            <w:r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din </w:t>
                            </w:r>
                            <w:r w:rsidR="00402089"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>14.03.</w:t>
                            </w:r>
                            <w:r w:rsidRPr="004020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202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870B" id="Надпись 2" o:spid="_x0000_s1027" type="#_x0000_t202" style="position:absolute;margin-left:0;margin-top:-.95pt;width:265.4pt;height:60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" strokecolor="white [3212]">
                <v:textbox>
                  <w:txbxContent>
                    <w:p w14:paraId="499C4EFB" w14:textId="77777777" w:rsidR="005918D5" w:rsidRPr="00402089" w:rsidRDefault="005918D5" w:rsidP="005918D5">
                      <w:pPr>
                        <w:pStyle w:val="Frspaiere1"/>
                        <w:ind w:right="-15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Formular modificat             </w:t>
                      </w:r>
                    </w:p>
                    <w:p w14:paraId="0C8EE275" w14:textId="77777777" w:rsidR="005918D5" w:rsidRPr="00402089" w:rsidRDefault="005918D5" w:rsidP="005918D5">
                      <w:pPr>
                        <w:pStyle w:val="Frspaiere"/>
                        <w:tabs>
                          <w:tab w:val="left" w:pos="195"/>
                          <w:tab w:val="right" w:pos="14570"/>
                        </w:tabs>
                        <w:ind w:right="-15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>prin Ordinul Agenției Naționale</w:t>
                      </w:r>
                    </w:p>
                    <w:p w14:paraId="60924BDD" w14:textId="77777777" w:rsidR="005918D5" w:rsidRPr="00402089" w:rsidRDefault="005918D5" w:rsidP="005918D5">
                      <w:pPr>
                        <w:pStyle w:val="Frspaiere"/>
                        <w:tabs>
                          <w:tab w:val="left" w:pos="195"/>
                          <w:tab w:val="right" w:pos="14570"/>
                        </w:tabs>
                        <w:ind w:right="-15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>pentru Ocuparea Forței de Muncă</w:t>
                      </w:r>
                    </w:p>
                    <w:p w14:paraId="67754150" w14:textId="083DCE72" w:rsidR="005918D5" w:rsidRPr="00402089" w:rsidRDefault="005918D5" w:rsidP="005918D5">
                      <w:pPr>
                        <w:pStyle w:val="Frspaiere"/>
                        <w:tabs>
                          <w:tab w:val="left" w:pos="195"/>
                          <w:tab w:val="right" w:pos="14570"/>
                        </w:tabs>
                        <w:ind w:right="-15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>nr.</w:t>
                      </w:r>
                      <w:r w:rsidR="00402089"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 24 </w:t>
                      </w:r>
                      <w:r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 din </w:t>
                      </w:r>
                      <w:r w:rsidR="00402089"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>14.03.</w:t>
                      </w:r>
                      <w:r w:rsidRPr="0040208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2024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01C" w:rsidRPr="00A9401C">
        <w:rPr>
          <w:rFonts w:ascii="Times New Roman" w:hAnsi="Times New Roman"/>
          <w:b/>
          <w:i/>
          <w:sz w:val="18"/>
          <w:szCs w:val="18"/>
          <w:lang w:val="ro-RO"/>
        </w:rPr>
        <w:tab/>
      </w:r>
      <w:r w:rsidR="00A63F21">
        <w:rPr>
          <w:rFonts w:ascii="Times New Roman" w:hAnsi="Times New Roman"/>
          <w:b/>
          <w:i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142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8142"/>
      </w:tblGrid>
      <w:tr w:rsidR="005918D5" w14:paraId="3A64E065" w14:textId="77777777" w:rsidTr="005918D5">
        <w:trPr>
          <w:trHeight w:val="975"/>
        </w:trPr>
        <w:tc>
          <w:tcPr>
            <w:tcW w:w="8142" w:type="dxa"/>
          </w:tcPr>
          <w:p w14:paraId="5BD4587F" w14:textId="77777777" w:rsidR="005918D5" w:rsidRPr="00A63F21" w:rsidRDefault="005918D5" w:rsidP="005918D5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ro-MD"/>
              </w:rPr>
            </w:pPr>
            <w:bookmarkStart w:id="0" w:name="_Hlk127957929"/>
            <w:r w:rsidRPr="005918D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bookmarkEnd w:id="0"/>
          </w:p>
          <w:p w14:paraId="7C53EAD5" w14:textId="77777777" w:rsidR="005918D5" w:rsidRPr="00A63F21" w:rsidRDefault="005918D5" w:rsidP="00A63F21">
            <w:pPr>
              <w:spacing w:after="160" w:line="259" w:lineRule="auto"/>
              <w:ind w:left="2440" w:firstLine="720"/>
              <w:rPr>
                <w:rFonts w:ascii="Times New Roman" w:hAnsi="Times New Roman"/>
                <w:b/>
                <w:i/>
                <w:sz w:val="18"/>
                <w:szCs w:val="18"/>
                <w:lang w:val="ro-MD"/>
              </w:rPr>
            </w:pPr>
          </w:p>
        </w:tc>
      </w:tr>
    </w:tbl>
    <w:p w14:paraId="4B0155A3" w14:textId="77777777" w:rsidR="004350E9" w:rsidRDefault="004350E9" w:rsidP="00A9401C">
      <w:pPr>
        <w:pStyle w:val="Frspaiere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o-MD"/>
        </w:rPr>
      </w:pPr>
    </w:p>
    <w:p w14:paraId="0D3F2AFB" w14:textId="77777777" w:rsidR="00AA0B82" w:rsidRPr="00A9401C" w:rsidRDefault="00EC5C16" w:rsidP="00A9401C">
      <w:pPr>
        <w:pStyle w:val="Frspaiere"/>
        <w:jc w:val="center"/>
        <w:rPr>
          <w:rFonts w:ascii="Times New Roman" w:hAnsi="Times New Roman" w:cs="Times New Roman"/>
          <w:color w:val="000000"/>
          <w:sz w:val="18"/>
          <w:szCs w:val="18"/>
          <w:lang w:val="ro-MD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9401C">
        <w:rPr>
          <w:rFonts w:ascii="Times New Roman" w:hAnsi="Times New Roman" w:cs="Times New Roman"/>
          <w:b/>
          <w:color w:val="000000"/>
          <w:sz w:val="18"/>
          <w:szCs w:val="18"/>
          <w:lang w:val="ro-MD"/>
        </w:rPr>
        <w:t xml:space="preserve">  </w:t>
      </w:r>
      <w:r w:rsidR="00AA0B82" w:rsidRPr="00A9401C">
        <w:rPr>
          <w:rFonts w:ascii="Times New Roman" w:hAnsi="Times New Roman" w:cs="Times New Roman"/>
          <w:b/>
          <w:color w:val="000000"/>
          <w:sz w:val="18"/>
          <w:szCs w:val="18"/>
          <w:lang w:val="ro-MD"/>
        </w:rPr>
        <w:t>Către</w:t>
      </w:r>
      <w:r w:rsidR="00AA0B82" w:rsidRPr="00A9401C">
        <w:rPr>
          <w:rFonts w:ascii="Times New Roman" w:hAnsi="Times New Roman" w:cs="Times New Roman"/>
          <w:color w:val="000000"/>
          <w:sz w:val="18"/>
          <w:szCs w:val="18"/>
          <w:lang w:val="ro-MD"/>
        </w:rPr>
        <w:t xml:space="preserve"> </w:t>
      </w:r>
      <w:bookmarkStart w:id="1" w:name="_Hlk127954966"/>
      <w:bookmarkStart w:id="2" w:name="_Hlk127954697"/>
      <w:r w:rsidR="00AA0B82" w:rsidRPr="00A9401C">
        <w:rPr>
          <w:rFonts w:ascii="Times New Roman" w:hAnsi="Times New Roman" w:cs="Times New Roman"/>
          <w:color w:val="000000"/>
          <w:sz w:val="18"/>
          <w:szCs w:val="18"/>
          <w:lang w:val="ro-MD"/>
        </w:rPr>
        <w:t>______________________________________________________</w:t>
      </w:r>
      <w:bookmarkEnd w:id="1"/>
    </w:p>
    <w:p w14:paraId="4B608DB7" w14:textId="77777777" w:rsidR="00AA0B82" w:rsidRPr="00E727D6" w:rsidRDefault="00AA0B82" w:rsidP="00AA0B82">
      <w:pPr>
        <w:pStyle w:val="Frspaier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o-MD" w:eastAsia="ru-RU"/>
        </w:rPr>
      </w:pP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P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ab/>
      </w:r>
      <w:r w:rsidR="00A9401C">
        <w:rPr>
          <w:rFonts w:ascii="Times New Roman" w:eastAsia="Times New Roman" w:hAnsi="Times New Roman" w:cs="Times New Roman"/>
          <w:color w:val="000000"/>
          <w:sz w:val="18"/>
          <w:szCs w:val="18"/>
          <w:lang w:val="ro-MD" w:eastAsia="ru-RU"/>
        </w:rPr>
        <w:t xml:space="preserve">     </w:t>
      </w:r>
      <w:r w:rsidRPr="00A9401C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o-MD" w:eastAsia="ru-RU"/>
        </w:rPr>
        <w:t>(</w:t>
      </w:r>
      <w:r w:rsidRPr="00A9401C">
        <w:rPr>
          <w:rFonts w:ascii="Times New Roman" w:hAnsi="Times New Roman" w:cs="Times New Roman"/>
          <w:i/>
          <w:sz w:val="18"/>
          <w:szCs w:val="18"/>
          <w:lang w:val="ro-MD"/>
        </w:rPr>
        <w:t>denumirea Subdiviziunii teritoriale pentru ocuparea forței de muncă</w:t>
      </w:r>
      <w:r w:rsidRPr="00E727D6">
        <w:rPr>
          <w:rFonts w:ascii="Times New Roman" w:eastAsia="Times New Roman" w:hAnsi="Times New Roman" w:cs="Times New Roman"/>
          <w:i/>
          <w:color w:val="000000"/>
          <w:sz w:val="16"/>
          <w:szCs w:val="20"/>
          <w:lang w:val="ro-MD" w:eastAsia="ru-RU"/>
        </w:rPr>
        <w:t>)</w:t>
      </w:r>
    </w:p>
    <w:bookmarkEnd w:id="2"/>
    <w:p w14:paraId="5229779A" w14:textId="77777777" w:rsidR="0040484A" w:rsidRPr="00F17636" w:rsidRDefault="004350E9" w:rsidP="0040484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0484A" w:rsidRPr="00F17636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</w:p>
    <w:p w14:paraId="1BDE2BC9" w14:textId="77777777" w:rsidR="0040484A" w:rsidRPr="00F17636" w:rsidRDefault="004350E9" w:rsidP="0040484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0484A" w:rsidRPr="00F176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disponibilizarea </w:t>
      </w:r>
      <w:r w:rsidRPr="00F17636">
        <w:rPr>
          <w:rFonts w:ascii="Times New Roman" w:hAnsi="Times New Roman" w:cs="Times New Roman"/>
          <w:b/>
          <w:sz w:val="24"/>
          <w:szCs w:val="24"/>
          <w:lang w:val="ro-RO"/>
        </w:rPr>
        <w:t>salariaților</w:t>
      </w:r>
    </w:p>
    <w:p w14:paraId="35427385" w14:textId="77777777" w:rsidR="00CA3AA3" w:rsidRPr="00A10A60" w:rsidRDefault="00CA3AA3" w:rsidP="0040484A">
      <w:pPr>
        <w:pStyle w:val="Frspaiere"/>
        <w:jc w:val="center"/>
        <w:rPr>
          <w:rFonts w:ascii="Times New Roman" w:hAnsi="Times New Roman" w:cs="Times New Roman"/>
          <w:b/>
          <w:sz w:val="12"/>
          <w:szCs w:val="24"/>
          <w:lang w:val="ro-RO"/>
        </w:rPr>
      </w:pPr>
    </w:p>
    <w:p w14:paraId="51568351" w14:textId="77777777" w:rsidR="0040484A" w:rsidRPr="00F17636" w:rsidRDefault="00CA3AA3" w:rsidP="00847F4F">
      <w:pPr>
        <w:pStyle w:val="Frspaiere"/>
        <w:ind w:left="-284" w:right="-31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7636">
        <w:rPr>
          <w:rFonts w:ascii="Times New Roman" w:hAnsi="Times New Roman" w:cs="Times New Roman"/>
          <w:sz w:val="20"/>
          <w:szCs w:val="20"/>
          <w:lang w:val="ro-RO"/>
        </w:rPr>
        <w:t>Nr. _____</w:t>
      </w:r>
      <w:r w:rsidR="00524C51" w:rsidRPr="00F17636">
        <w:rPr>
          <w:rFonts w:ascii="Times New Roman" w:hAnsi="Times New Roman" w:cs="Times New Roman"/>
          <w:sz w:val="20"/>
          <w:szCs w:val="20"/>
          <w:lang w:val="ro-RO"/>
        </w:rPr>
        <w:t>____</w:t>
      </w:r>
      <w:r w:rsidRPr="00F17636">
        <w:rPr>
          <w:rFonts w:ascii="Times New Roman" w:hAnsi="Times New Roman" w:cs="Times New Roman"/>
          <w:sz w:val="20"/>
          <w:szCs w:val="20"/>
          <w:lang w:val="ro-RO"/>
        </w:rPr>
        <w:t xml:space="preserve"> din _______________</w:t>
      </w:r>
      <w:r w:rsidR="00524C51" w:rsidRPr="00F17636">
        <w:rPr>
          <w:rFonts w:ascii="Times New Roman" w:hAnsi="Times New Roman" w:cs="Times New Roman"/>
          <w:sz w:val="20"/>
          <w:szCs w:val="20"/>
          <w:lang w:val="ro-RO"/>
        </w:rPr>
        <w:t>_______</w:t>
      </w:r>
    </w:p>
    <w:p w14:paraId="7EF897A2" w14:textId="77777777" w:rsidR="0040484A" w:rsidRPr="00F17636" w:rsidRDefault="0040484A" w:rsidP="00847F4F">
      <w:pPr>
        <w:pStyle w:val="Frspaiere"/>
        <w:ind w:left="-284" w:right="-314"/>
        <w:rPr>
          <w:rFonts w:ascii="Times New Roman" w:hAnsi="Times New Roman" w:cs="Times New Roman"/>
          <w:sz w:val="24"/>
          <w:szCs w:val="24"/>
          <w:lang w:val="ro-RO"/>
        </w:rPr>
      </w:pPr>
    </w:p>
    <w:p w14:paraId="21DE208F" w14:textId="77777777" w:rsidR="005A3226" w:rsidRPr="005A3226" w:rsidRDefault="002B78B2" w:rsidP="00847F4F">
      <w:pPr>
        <w:pStyle w:val="Frspaiere"/>
        <w:tabs>
          <w:tab w:val="left" w:pos="284"/>
        </w:tabs>
        <w:ind w:left="-284" w:right="-314"/>
        <w:rPr>
          <w:rFonts w:ascii="Times New Roman" w:hAnsi="Times New Roman" w:cs="Times New Roman"/>
          <w:b/>
          <w:sz w:val="20"/>
          <w:szCs w:val="24"/>
          <w:lang w:val="ro-RO"/>
        </w:rPr>
      </w:pPr>
      <w:r w:rsidRPr="00F17636">
        <w:rPr>
          <w:rFonts w:ascii="Times New Roman" w:hAnsi="Times New Roman" w:cs="Times New Roman"/>
          <w:b/>
          <w:sz w:val="20"/>
          <w:szCs w:val="24"/>
          <w:lang w:val="ro-RO"/>
        </w:rPr>
        <w:t>1.</w:t>
      </w:r>
      <w:r w:rsidRPr="00F17636">
        <w:rPr>
          <w:rFonts w:ascii="Times New Roman" w:hAnsi="Times New Roman" w:cs="Times New Roman"/>
          <w:b/>
          <w:sz w:val="20"/>
          <w:szCs w:val="24"/>
          <w:lang w:val="ro-RO"/>
        </w:rPr>
        <w:tab/>
      </w:r>
      <w:r w:rsidR="009C4B77" w:rsidRPr="00F17636">
        <w:rPr>
          <w:rFonts w:ascii="Times New Roman" w:hAnsi="Times New Roman" w:cs="Times New Roman"/>
          <w:b/>
          <w:sz w:val="20"/>
          <w:szCs w:val="24"/>
          <w:lang w:val="ro-RO"/>
        </w:rPr>
        <w:t>Date de identificare și de contact ale angajatorului</w:t>
      </w:r>
    </w:p>
    <w:tbl>
      <w:tblPr>
        <w:tblStyle w:val="Tabelgril"/>
        <w:tblW w:w="14885" w:type="dxa"/>
        <w:tblInd w:w="-176" w:type="dxa"/>
        <w:tblLook w:val="04A0" w:firstRow="1" w:lastRow="0" w:firstColumn="1" w:lastColumn="0" w:noHBand="0" w:noVBand="1"/>
      </w:tblPr>
      <w:tblGrid>
        <w:gridCol w:w="4820"/>
        <w:gridCol w:w="10065"/>
      </w:tblGrid>
      <w:tr w:rsidR="001C58AF" w:rsidRPr="00F17636" w14:paraId="6FF8FBB5" w14:textId="77777777" w:rsidTr="00847F4F">
        <w:tc>
          <w:tcPr>
            <w:tcW w:w="4820" w:type="dxa"/>
          </w:tcPr>
          <w:p w14:paraId="6193C76B" w14:textId="77777777" w:rsidR="001C58AF" w:rsidRPr="00F17636" w:rsidRDefault="00847F4F" w:rsidP="00847F4F">
            <w:pPr>
              <w:pStyle w:val="Frspaiere"/>
              <w:ind w:left="-104"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 </w:t>
            </w:r>
            <w:r w:rsidR="001C58AF"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Unitatea economică</w:t>
            </w:r>
          </w:p>
        </w:tc>
        <w:tc>
          <w:tcPr>
            <w:tcW w:w="10065" w:type="dxa"/>
          </w:tcPr>
          <w:p w14:paraId="7D5639EC" w14:textId="77777777" w:rsidR="001C58AF" w:rsidRPr="00F17636" w:rsidRDefault="001C58AF" w:rsidP="00847F4F">
            <w:pPr>
              <w:pStyle w:val="Frspaiere"/>
              <w:ind w:left="-284"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</w:tc>
      </w:tr>
      <w:tr w:rsidR="001C58AF" w:rsidRPr="00F17636" w14:paraId="68864530" w14:textId="77777777" w:rsidTr="00847F4F">
        <w:tc>
          <w:tcPr>
            <w:tcW w:w="4820" w:type="dxa"/>
          </w:tcPr>
          <w:p w14:paraId="3DDD3B07" w14:textId="77777777" w:rsidR="001C58AF" w:rsidRPr="00F17636" w:rsidRDefault="001C58AF" w:rsidP="00847F4F">
            <w:pPr>
              <w:pStyle w:val="Frspaiere"/>
              <w:ind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IDNO</w:t>
            </w:r>
          </w:p>
        </w:tc>
        <w:tc>
          <w:tcPr>
            <w:tcW w:w="10065" w:type="dxa"/>
          </w:tcPr>
          <w:p w14:paraId="6B2E4126" w14:textId="77777777" w:rsidR="001C58AF" w:rsidRPr="00F17636" w:rsidRDefault="001C58AF" w:rsidP="00847F4F">
            <w:pPr>
              <w:pStyle w:val="Frspaiere"/>
              <w:ind w:left="-284"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</w:tc>
      </w:tr>
      <w:tr w:rsidR="00794A42" w:rsidRPr="00F17636" w14:paraId="551F4C14" w14:textId="77777777" w:rsidTr="00847F4F">
        <w:tc>
          <w:tcPr>
            <w:tcW w:w="4820" w:type="dxa"/>
          </w:tcPr>
          <w:p w14:paraId="02194258" w14:textId="77777777" w:rsidR="00794A42" w:rsidRPr="00F17636" w:rsidRDefault="00AD3CAE" w:rsidP="00847F4F">
            <w:pPr>
              <w:pStyle w:val="Frspaiere"/>
              <w:ind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Sediul </w:t>
            </w:r>
            <w:r w:rsidR="00494B5D" w:rsidRPr="00494B5D"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>(</w:t>
            </w:r>
            <w:r w:rsidR="00C058BE"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 xml:space="preserve">conform </w:t>
            </w:r>
            <w:r w:rsidR="00494B5D" w:rsidRPr="00494B5D"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>actul</w:t>
            </w:r>
            <w:r w:rsidR="00C058BE"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>ui</w:t>
            </w:r>
            <w:r w:rsidR="00494B5D" w:rsidRPr="00494B5D"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 xml:space="preserve"> de constituire)</w:t>
            </w:r>
          </w:p>
        </w:tc>
        <w:tc>
          <w:tcPr>
            <w:tcW w:w="10065" w:type="dxa"/>
          </w:tcPr>
          <w:p w14:paraId="1E12DFC5" w14:textId="77777777" w:rsidR="00794A42" w:rsidRPr="00F17636" w:rsidRDefault="00794A42" w:rsidP="00847F4F">
            <w:pPr>
              <w:pStyle w:val="Frspaiere"/>
              <w:ind w:left="-284"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</w:tc>
      </w:tr>
      <w:tr w:rsidR="005D06AC" w:rsidRPr="00F17636" w14:paraId="67FF07A3" w14:textId="77777777" w:rsidTr="00847F4F">
        <w:tc>
          <w:tcPr>
            <w:tcW w:w="4820" w:type="dxa"/>
          </w:tcPr>
          <w:p w14:paraId="2CB67EFF" w14:textId="77777777" w:rsidR="005D06AC" w:rsidRPr="00F17636" w:rsidRDefault="005D06AC" w:rsidP="00847F4F">
            <w:pPr>
              <w:pStyle w:val="Frspaiere"/>
              <w:ind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Numărul </w:t>
            </w:r>
            <w:r w:rsidR="0059027F"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total </w:t>
            </w:r>
            <w:r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de </w:t>
            </w:r>
            <w:r w:rsidR="0059027F"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salariați</w:t>
            </w:r>
            <w:r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în unitatea economică</w:t>
            </w:r>
          </w:p>
        </w:tc>
        <w:tc>
          <w:tcPr>
            <w:tcW w:w="10065" w:type="dxa"/>
          </w:tcPr>
          <w:p w14:paraId="7032CD68" w14:textId="77777777" w:rsidR="005D06AC" w:rsidRPr="00F17636" w:rsidRDefault="005D06AC" w:rsidP="00847F4F">
            <w:pPr>
              <w:pStyle w:val="Frspaiere"/>
              <w:ind w:left="-284"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</w:tc>
      </w:tr>
      <w:tr w:rsidR="001C58AF" w:rsidRPr="00F17636" w14:paraId="76A11C8A" w14:textId="77777777" w:rsidTr="00847F4F">
        <w:tc>
          <w:tcPr>
            <w:tcW w:w="4820" w:type="dxa"/>
          </w:tcPr>
          <w:p w14:paraId="3DD4F7F8" w14:textId="77777777" w:rsidR="001C58AF" w:rsidRPr="00F17636" w:rsidRDefault="00794A42" w:rsidP="00847F4F">
            <w:pPr>
              <w:pStyle w:val="Frspaiere"/>
              <w:ind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Telefon</w:t>
            </w:r>
            <w:r w:rsidR="008D2B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/</w:t>
            </w:r>
            <w:r w:rsidR="008D2B36" w:rsidRPr="00F1763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Fax</w:t>
            </w:r>
            <w:r w:rsidR="00D8314E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/E-mail</w:t>
            </w:r>
          </w:p>
        </w:tc>
        <w:tc>
          <w:tcPr>
            <w:tcW w:w="10065" w:type="dxa"/>
          </w:tcPr>
          <w:p w14:paraId="2E39B352" w14:textId="77777777" w:rsidR="001C58AF" w:rsidRPr="00F17636" w:rsidRDefault="001C58AF" w:rsidP="00847F4F">
            <w:pPr>
              <w:pStyle w:val="Frspaiere"/>
              <w:ind w:left="-284" w:right="-314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</w:tc>
      </w:tr>
    </w:tbl>
    <w:p w14:paraId="1DD0CC7A" w14:textId="77777777" w:rsidR="001C58AF" w:rsidRPr="00D07147" w:rsidRDefault="001C58AF" w:rsidP="00847F4F">
      <w:pPr>
        <w:pStyle w:val="Frspaiere"/>
        <w:ind w:left="-284" w:right="-314"/>
        <w:rPr>
          <w:rFonts w:ascii="Times New Roman" w:hAnsi="Times New Roman" w:cs="Times New Roman"/>
          <w:sz w:val="12"/>
          <w:szCs w:val="24"/>
          <w:lang w:val="ro-RO"/>
        </w:rPr>
      </w:pPr>
    </w:p>
    <w:p w14:paraId="6E411EFD" w14:textId="77777777" w:rsidR="00F14C1D" w:rsidRDefault="002C1E5A" w:rsidP="00847F4F">
      <w:pPr>
        <w:pStyle w:val="Frspaiere"/>
        <w:ind w:left="-284" w:right="-314"/>
        <w:rPr>
          <w:rFonts w:ascii="Times New Roman" w:hAnsi="Times New Roman" w:cs="Times New Roman"/>
          <w:sz w:val="24"/>
          <w:szCs w:val="24"/>
          <w:lang w:val="ro-RO"/>
        </w:rPr>
      </w:pPr>
      <w:r w:rsidRPr="00F17636">
        <w:rPr>
          <w:rFonts w:ascii="Times New Roman" w:hAnsi="Times New Roman" w:cs="Times New Roman"/>
          <w:sz w:val="24"/>
          <w:szCs w:val="24"/>
          <w:lang w:val="ro-RO"/>
        </w:rPr>
        <w:t>În conformitate cu art.28 din Legea nr.105 din 14.06.2018 cu privire la promovarea ocupării forței de muncă și asigurarea de șomaj, informăm că</w:t>
      </w:r>
      <w:r w:rsidR="002C21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7636">
        <w:rPr>
          <w:rFonts w:ascii="Times New Roman" w:hAnsi="Times New Roman" w:cs="Times New Roman"/>
          <w:sz w:val="24"/>
          <w:szCs w:val="24"/>
          <w:lang w:val="ro-RO"/>
        </w:rPr>
        <w:t>începând cu data</w:t>
      </w:r>
      <w:r w:rsidR="00F14C1D" w:rsidRPr="00F14C1D">
        <w:rPr>
          <w:lang w:val="en-US"/>
        </w:rPr>
        <w:t xml:space="preserve"> </w:t>
      </w:r>
      <w:r w:rsidR="00F14C1D" w:rsidRPr="00F14C1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F14C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4C1D" w:rsidRPr="00AA0B82">
        <w:rPr>
          <w:rFonts w:ascii="Times New Roman" w:hAnsi="Times New Roman" w:cs="Times New Roman"/>
          <w:color w:val="000000"/>
          <w:sz w:val="20"/>
          <w:szCs w:val="20"/>
          <w:lang w:val="en-US"/>
        </w:rPr>
        <w:t>__________________________________________</w:t>
      </w:r>
      <w:r w:rsidR="002C2154" w:rsidRPr="00F17636">
        <w:rPr>
          <w:rFonts w:ascii="Times New Roman" w:hAnsi="Times New Roman" w:cs="Times New Roman"/>
          <w:sz w:val="24"/>
          <w:szCs w:val="24"/>
          <w:lang w:val="ro-RO"/>
        </w:rPr>
        <w:t xml:space="preserve">20___ urmează să fie </w:t>
      </w:r>
      <w:bookmarkStart w:id="3" w:name="_Hlk127955244"/>
      <w:r w:rsidR="002C2154" w:rsidRPr="00F17636">
        <w:rPr>
          <w:rFonts w:ascii="Times New Roman" w:hAnsi="Times New Roman" w:cs="Times New Roman"/>
          <w:sz w:val="24"/>
          <w:szCs w:val="24"/>
          <w:lang w:val="ro-RO"/>
        </w:rPr>
        <w:t xml:space="preserve">disponibilizat/disponibilizați </w:t>
      </w:r>
      <w:bookmarkEnd w:id="3"/>
      <w:r w:rsidR="002C2154" w:rsidRPr="00F17636">
        <w:rPr>
          <w:rFonts w:ascii="Times New Roman" w:hAnsi="Times New Roman" w:cs="Times New Roman"/>
          <w:sz w:val="24"/>
          <w:szCs w:val="24"/>
          <w:lang w:val="ro-RO"/>
        </w:rPr>
        <w:t>un număr de_____</w:t>
      </w:r>
      <w:r w:rsidR="00F14C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4" w:name="_Hlk127955376"/>
      <w:r w:rsidR="00F14C1D" w:rsidRPr="00F17636">
        <w:rPr>
          <w:rFonts w:ascii="Times New Roman" w:hAnsi="Times New Roman" w:cs="Times New Roman"/>
          <w:sz w:val="24"/>
          <w:szCs w:val="24"/>
          <w:lang w:val="ro-RO"/>
        </w:rPr>
        <w:t>salariat/salariați.</w:t>
      </w:r>
      <w:bookmarkEnd w:id="4"/>
    </w:p>
    <w:p w14:paraId="534EB25D" w14:textId="77777777" w:rsidR="002C2154" w:rsidRPr="00F14C1D" w:rsidRDefault="00F14C1D" w:rsidP="00847F4F">
      <w:pPr>
        <w:pStyle w:val="Frspaiere"/>
        <w:ind w:left="-284" w:right="-314"/>
        <w:rPr>
          <w:rFonts w:ascii="Times New Roman" w:hAnsi="Times New Roman" w:cs="Times New Roman"/>
          <w:sz w:val="16"/>
          <w:szCs w:val="16"/>
          <w:lang w:val="ro-RO"/>
        </w:rPr>
      </w:pPr>
      <w:r w:rsidRPr="00F14C1D">
        <w:rPr>
          <w:rFonts w:ascii="Times New Roman" w:hAnsi="Times New Roman" w:cs="Times New Roman"/>
          <w:sz w:val="16"/>
          <w:szCs w:val="16"/>
          <w:lang w:val="ro-RO"/>
        </w:rPr>
        <w:t xml:space="preserve">                  </w:t>
      </w:r>
      <w:r w:rsidRPr="00F14C1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o-MD" w:eastAsia="ru-RU"/>
        </w:rPr>
        <w:t>(</w:t>
      </w:r>
      <w:r w:rsidRPr="00F14C1D">
        <w:rPr>
          <w:rFonts w:ascii="Times New Roman" w:hAnsi="Times New Roman" w:cs="Times New Roman"/>
          <w:i/>
          <w:sz w:val="16"/>
          <w:szCs w:val="16"/>
          <w:lang w:val="ro-MD"/>
        </w:rPr>
        <w:t>data când va fi disponibiliza</w:t>
      </w:r>
      <w:r w:rsidR="00A77C22">
        <w:rPr>
          <w:rFonts w:ascii="Times New Roman" w:hAnsi="Times New Roman" w:cs="Times New Roman"/>
          <w:i/>
          <w:sz w:val="16"/>
          <w:szCs w:val="16"/>
          <w:lang w:val="ro-MD"/>
        </w:rPr>
        <w:t>t salariatul</w:t>
      </w:r>
      <w:r w:rsidRPr="00F14C1D">
        <w:rPr>
          <w:rFonts w:ascii="Times New Roman" w:hAnsi="Times New Roman" w:cs="Times New Roman"/>
          <w:i/>
          <w:sz w:val="16"/>
          <w:szCs w:val="16"/>
          <w:lang w:val="ro-MD"/>
        </w:rPr>
        <w:t>/disponibilizați salariații)</w:t>
      </w:r>
    </w:p>
    <w:p w14:paraId="0D1D8DB4" w14:textId="77777777" w:rsidR="00AD24E9" w:rsidRPr="00F14C1D" w:rsidRDefault="002C2154" w:rsidP="00847F4F">
      <w:pPr>
        <w:pStyle w:val="Frspaiere"/>
        <w:ind w:left="-284" w:right="-314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C215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               </w:t>
      </w:r>
      <w:r w:rsidRPr="002C2154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 w:eastAsia="ru-RU"/>
        </w:rPr>
        <w:t xml:space="preserve">           </w:t>
      </w:r>
      <w:r w:rsidRPr="002C215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  <w:t xml:space="preserve">  </w:t>
      </w:r>
    </w:p>
    <w:p w14:paraId="41D1E5CB" w14:textId="77777777" w:rsidR="002C1E5A" w:rsidRPr="00F17636" w:rsidRDefault="002C1E5A" w:rsidP="00847F4F">
      <w:pPr>
        <w:pStyle w:val="Frspaiere"/>
        <w:ind w:left="-284"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7636">
        <w:rPr>
          <w:rFonts w:ascii="Times New Roman" w:hAnsi="Times New Roman" w:cs="Times New Roman"/>
          <w:sz w:val="24"/>
          <w:szCs w:val="24"/>
          <w:lang w:val="ro-RO"/>
        </w:rPr>
        <w:t>Cauza disponibilizării salariatului/</w:t>
      </w:r>
      <w:r w:rsidR="00E727D6" w:rsidRPr="00F17636">
        <w:rPr>
          <w:rFonts w:ascii="Times New Roman" w:hAnsi="Times New Roman" w:cs="Times New Roman"/>
          <w:sz w:val="24"/>
          <w:szCs w:val="24"/>
          <w:lang w:val="ro-RO"/>
        </w:rPr>
        <w:t>salariaților</w:t>
      </w:r>
      <w:r w:rsidRPr="00F17636">
        <w:rPr>
          <w:rFonts w:ascii="Times New Roman" w:hAnsi="Times New Roman" w:cs="Times New Roman"/>
          <w:sz w:val="24"/>
          <w:szCs w:val="24"/>
          <w:lang w:val="ro-RO"/>
        </w:rPr>
        <w:t>: ___________________________________________________________________________________.</w:t>
      </w:r>
    </w:p>
    <w:p w14:paraId="2C696773" w14:textId="77777777" w:rsidR="00E3320D" w:rsidRPr="00D07147" w:rsidRDefault="00E3320D" w:rsidP="00847F4F">
      <w:pPr>
        <w:pStyle w:val="Frspaiere"/>
        <w:ind w:left="-284" w:right="-314"/>
        <w:jc w:val="both"/>
        <w:rPr>
          <w:rFonts w:ascii="Times New Roman" w:hAnsi="Times New Roman" w:cs="Times New Roman"/>
          <w:sz w:val="12"/>
          <w:szCs w:val="24"/>
          <w:lang w:val="ro-RO"/>
        </w:rPr>
      </w:pPr>
    </w:p>
    <w:p w14:paraId="62B28449" w14:textId="77777777" w:rsidR="004A6D0B" w:rsidRPr="00F17636" w:rsidRDefault="004A6D0B" w:rsidP="00847F4F">
      <w:pPr>
        <w:pStyle w:val="Frspaiere"/>
        <w:ind w:left="-284"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7636">
        <w:rPr>
          <w:rFonts w:ascii="Times New Roman" w:hAnsi="Times New Roman" w:cs="Times New Roman"/>
          <w:sz w:val="24"/>
          <w:szCs w:val="24"/>
          <w:lang w:val="ro-RO"/>
        </w:rPr>
        <w:t>Concedierile preconizate</w:t>
      </w:r>
      <w:r w:rsidR="000B4CA7" w:rsidRPr="00F17636">
        <w:rPr>
          <w:rFonts w:ascii="Times New Roman" w:hAnsi="Times New Roman" w:cs="Times New Roman"/>
          <w:sz w:val="24"/>
          <w:szCs w:val="24"/>
          <w:lang w:val="ro-RO"/>
        </w:rPr>
        <w:t xml:space="preserve"> sunt considerate concedieri colective, conform prevederilor art.185</w:t>
      </w:r>
      <w:r w:rsidR="000B4CA7" w:rsidRPr="00F17636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0B4CA7" w:rsidRPr="00F17636">
        <w:rPr>
          <w:rFonts w:ascii="Times New Roman" w:hAnsi="Times New Roman" w:cs="Times New Roman"/>
          <w:sz w:val="24"/>
          <w:szCs w:val="24"/>
          <w:lang w:val="ro-RO"/>
        </w:rPr>
        <w:t xml:space="preserve"> din Codul Muncii</w:t>
      </w:r>
      <w:r w:rsidR="002432E8" w:rsidRPr="00F176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32E8" w:rsidRPr="00F17636">
        <w:rPr>
          <w:rFonts w:ascii="Times New Roman" w:hAnsi="Times New Roman" w:cs="Times New Roman"/>
          <w:i/>
          <w:sz w:val="20"/>
          <w:szCs w:val="24"/>
          <w:lang w:val="ro-RO"/>
        </w:rPr>
        <w:t>(</w:t>
      </w:r>
      <w:r w:rsidR="006508E4" w:rsidRPr="00F17636">
        <w:rPr>
          <w:rFonts w:ascii="Times New Roman" w:hAnsi="Times New Roman" w:cs="Times New Roman"/>
          <w:i/>
          <w:sz w:val="20"/>
          <w:szCs w:val="24"/>
          <w:lang w:val="ro-RO"/>
        </w:rPr>
        <w:t xml:space="preserve">se bifează </w:t>
      </w:r>
      <w:r w:rsidR="002432E8" w:rsidRPr="00F17636">
        <w:rPr>
          <w:rFonts w:ascii="Times New Roman" w:hAnsi="Times New Roman" w:cs="Times New Roman"/>
          <w:i/>
          <w:sz w:val="20"/>
          <w:szCs w:val="24"/>
          <w:lang w:val="ro-RO"/>
        </w:rPr>
        <w:t xml:space="preserve">după caz </w:t>
      </w:r>
      <w:r w:rsidR="002432E8" w:rsidRPr="00F17636">
        <w:rPr>
          <w:rFonts w:ascii="Times New Roman" w:hAnsi="Times New Roman" w:cs="Times New Roman"/>
          <w:sz w:val="20"/>
          <w:szCs w:val="24"/>
          <w:lang w:val="ro-RO"/>
        </w:rPr>
        <w:sym w:font="Wingdings 2" w:char="F052"/>
      </w:r>
      <w:r w:rsidR="002432E8" w:rsidRPr="00F17636">
        <w:rPr>
          <w:rFonts w:ascii="Times New Roman" w:hAnsi="Times New Roman" w:cs="Times New Roman"/>
          <w:sz w:val="20"/>
          <w:szCs w:val="24"/>
          <w:lang w:val="ro-RO"/>
        </w:rPr>
        <w:t>)</w:t>
      </w:r>
      <w:r w:rsidR="003E06A4" w:rsidRPr="00B84B15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B84B15">
        <w:rPr>
          <w:rFonts w:ascii="Times New Roman" w:hAnsi="Times New Roman" w:cs="Times New Roman"/>
          <w:sz w:val="20"/>
          <w:szCs w:val="24"/>
          <w:lang w:val="ro-RO"/>
        </w:rPr>
        <w:t xml:space="preserve">      </w:t>
      </w:r>
      <w:r w:rsidR="004F1489" w:rsidRPr="00F17636">
        <w:rPr>
          <w:rFonts w:ascii="Times New Roman" w:hAnsi="Times New Roman" w:cs="Times New Roman"/>
          <w:sz w:val="24"/>
          <w:szCs w:val="24"/>
          <w:lang w:val="ro-RO"/>
        </w:rPr>
        <w:sym w:font="Wingdings 2" w:char="F0A3"/>
      </w:r>
      <w:r w:rsidR="003E06A4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A70D20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E06A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70D20" w:rsidRPr="00F17636">
        <w:rPr>
          <w:rFonts w:ascii="Times New Roman" w:hAnsi="Times New Roman" w:cs="Times New Roman"/>
          <w:sz w:val="24"/>
          <w:szCs w:val="24"/>
          <w:lang w:val="ro-RO"/>
        </w:rPr>
        <w:sym w:font="Wingdings 2" w:char="F0A3"/>
      </w:r>
      <w:r w:rsidR="00A70D20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14:paraId="7589D8BB" w14:textId="77777777" w:rsidR="002A01B1" w:rsidRPr="00F17636" w:rsidRDefault="00E411B5" w:rsidP="00847F4F">
      <w:pPr>
        <w:pStyle w:val="Frspaiere"/>
        <w:ind w:left="-284"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7636">
        <w:rPr>
          <w:rFonts w:ascii="Times New Roman" w:hAnsi="Times New Roman" w:cs="Times New Roman"/>
          <w:sz w:val="24"/>
          <w:szCs w:val="24"/>
          <w:lang w:val="ro-RO"/>
        </w:rPr>
        <w:t>Criteriile de selectare a salariaților care urmează a fi concediați, prevăzute de lege, de convențiile colective sau contractele colective de muncă</w:t>
      </w:r>
      <w:r w:rsidR="002C6F4A" w:rsidRPr="00F176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6F4A" w:rsidRPr="00F17636">
        <w:rPr>
          <w:rFonts w:ascii="Times New Roman" w:hAnsi="Times New Roman" w:cs="Times New Roman"/>
          <w:i/>
          <w:sz w:val="20"/>
          <w:szCs w:val="24"/>
          <w:lang w:val="ro-RO"/>
        </w:rPr>
        <w:t>(</w:t>
      </w:r>
      <w:r w:rsidR="006508E4" w:rsidRPr="00F17636">
        <w:rPr>
          <w:rFonts w:ascii="Times New Roman" w:hAnsi="Times New Roman" w:cs="Times New Roman"/>
          <w:i/>
          <w:sz w:val="20"/>
          <w:szCs w:val="24"/>
          <w:lang w:val="ro-RO"/>
        </w:rPr>
        <w:t xml:space="preserve">se completează </w:t>
      </w:r>
      <w:r w:rsidR="002C6F4A" w:rsidRPr="00F17636">
        <w:rPr>
          <w:rFonts w:ascii="Times New Roman" w:hAnsi="Times New Roman" w:cs="Times New Roman"/>
          <w:i/>
          <w:sz w:val="20"/>
          <w:szCs w:val="24"/>
          <w:lang w:val="ro-RO"/>
        </w:rPr>
        <w:t>în cazul concedierilor colective)</w:t>
      </w:r>
      <w:r w:rsidRPr="009A75F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A01B1" w:rsidRPr="00F176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762" w:rsidRPr="00F17636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F1763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</w:t>
      </w:r>
      <w:r w:rsidR="002C6F4A" w:rsidRPr="00F17636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  <w:r w:rsidR="006508E4" w:rsidRPr="00F17636">
        <w:rPr>
          <w:rFonts w:ascii="Times New Roman" w:hAnsi="Times New Roman" w:cs="Times New Roman"/>
          <w:sz w:val="24"/>
          <w:szCs w:val="24"/>
          <w:lang w:val="ro-RO"/>
        </w:rPr>
        <w:t>_____</w:t>
      </w:r>
    </w:p>
    <w:p w14:paraId="444C7392" w14:textId="77777777" w:rsidR="00E411B5" w:rsidRPr="00F17636" w:rsidRDefault="00E411B5" w:rsidP="00847F4F">
      <w:pPr>
        <w:pStyle w:val="Frspaiere"/>
        <w:ind w:left="-284"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763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</w:t>
      </w:r>
      <w:r w:rsidR="00E276B5" w:rsidRPr="00F17636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43FA88C6" w14:textId="77777777" w:rsidR="00773A58" w:rsidRPr="00F17636" w:rsidRDefault="00773A58" w:rsidP="00847F4F">
      <w:pPr>
        <w:pStyle w:val="Frspaiere"/>
        <w:ind w:left="-284" w:right="-314"/>
        <w:rPr>
          <w:rFonts w:ascii="Times New Roman" w:hAnsi="Times New Roman" w:cs="Times New Roman"/>
          <w:sz w:val="24"/>
          <w:szCs w:val="24"/>
          <w:lang w:val="ro-RO"/>
        </w:rPr>
      </w:pPr>
    </w:p>
    <w:p w14:paraId="7D5DDA82" w14:textId="77777777" w:rsidR="008123B9" w:rsidRPr="00F17636" w:rsidRDefault="00CD241E" w:rsidP="00847F4F">
      <w:pPr>
        <w:pStyle w:val="Frspaiere"/>
        <w:tabs>
          <w:tab w:val="left" w:pos="284"/>
        </w:tabs>
        <w:ind w:left="-284" w:right="-314"/>
        <w:jc w:val="both"/>
        <w:rPr>
          <w:rFonts w:ascii="Times New Roman" w:hAnsi="Times New Roman" w:cs="Times New Roman"/>
          <w:b/>
          <w:sz w:val="20"/>
          <w:szCs w:val="24"/>
          <w:lang w:val="ro-RO"/>
        </w:rPr>
      </w:pPr>
      <w:r w:rsidRPr="00F17636">
        <w:rPr>
          <w:rFonts w:ascii="Times New Roman" w:hAnsi="Times New Roman" w:cs="Times New Roman"/>
          <w:b/>
          <w:sz w:val="20"/>
          <w:szCs w:val="24"/>
          <w:lang w:val="ro-RO"/>
        </w:rPr>
        <w:t>2.</w:t>
      </w:r>
      <w:r w:rsidR="008123B9" w:rsidRPr="00F17636">
        <w:rPr>
          <w:rFonts w:ascii="Times New Roman" w:hAnsi="Times New Roman" w:cs="Times New Roman"/>
          <w:b/>
          <w:sz w:val="20"/>
          <w:szCs w:val="24"/>
          <w:lang w:val="ro-RO"/>
        </w:rPr>
        <w:t>Date cu privire la salariaţii care</w:t>
      </w:r>
      <w:r w:rsidRPr="00F17636">
        <w:rPr>
          <w:rFonts w:ascii="Times New Roman" w:hAnsi="Times New Roman" w:cs="Times New Roman"/>
          <w:b/>
          <w:sz w:val="20"/>
          <w:szCs w:val="24"/>
          <w:lang w:val="ro-RO"/>
        </w:rPr>
        <w:t xml:space="preserve"> urmează să fie disponibilizaţi</w:t>
      </w:r>
    </w:p>
    <w:tbl>
      <w:tblPr>
        <w:tblStyle w:val="Tabelgril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410"/>
        <w:gridCol w:w="567"/>
        <w:gridCol w:w="1843"/>
        <w:gridCol w:w="2126"/>
        <w:gridCol w:w="2551"/>
        <w:gridCol w:w="2977"/>
      </w:tblGrid>
      <w:tr w:rsidR="005918D5" w:rsidRPr="002602B1" w14:paraId="7604B2F4" w14:textId="77777777" w:rsidTr="005918D5">
        <w:trPr>
          <w:trHeight w:val="540"/>
        </w:trPr>
        <w:tc>
          <w:tcPr>
            <w:tcW w:w="426" w:type="dxa"/>
          </w:tcPr>
          <w:p w14:paraId="1494B17A" w14:textId="77777777" w:rsidR="005918D5" w:rsidRPr="00F17636" w:rsidRDefault="005918D5" w:rsidP="00C864EC">
            <w:pPr>
              <w:pStyle w:val="Frspaiere"/>
              <w:ind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1763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r. </w:t>
            </w:r>
          </w:p>
        </w:tc>
        <w:tc>
          <w:tcPr>
            <w:tcW w:w="2552" w:type="dxa"/>
          </w:tcPr>
          <w:p w14:paraId="27695FBA" w14:textId="77777777" w:rsidR="005918D5" w:rsidRPr="00F17636" w:rsidRDefault="005918D5" w:rsidP="00D20399">
            <w:pPr>
              <w:pStyle w:val="Frspaiere"/>
              <w:ind w:left="-284" w:right="-31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</w:t>
            </w:r>
            <w:r w:rsidRPr="00F1763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l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F1763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enum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</w:t>
            </w:r>
          </w:p>
        </w:tc>
        <w:tc>
          <w:tcPr>
            <w:tcW w:w="2410" w:type="dxa"/>
          </w:tcPr>
          <w:p w14:paraId="108A2436" w14:textId="77777777" w:rsidR="005918D5" w:rsidRDefault="005918D5" w:rsidP="00D20399">
            <w:pPr>
              <w:pStyle w:val="Frspaiere"/>
              <w:ind w:left="-284" w:right="-31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IDNP</w:t>
            </w:r>
          </w:p>
        </w:tc>
        <w:tc>
          <w:tcPr>
            <w:tcW w:w="567" w:type="dxa"/>
          </w:tcPr>
          <w:p w14:paraId="1E9BE397" w14:textId="77777777" w:rsidR="005918D5" w:rsidRPr="00F17636" w:rsidRDefault="005918D5" w:rsidP="00C864EC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1763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xul</w:t>
            </w:r>
          </w:p>
          <w:p w14:paraId="5D76E5A1" w14:textId="77777777" w:rsidR="005918D5" w:rsidRDefault="005918D5" w:rsidP="00C864EC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17636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M</w:t>
            </w:r>
            <w:r w:rsidRPr="00F17636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/F)</w:t>
            </w:r>
          </w:p>
        </w:tc>
        <w:tc>
          <w:tcPr>
            <w:tcW w:w="1843" w:type="dxa"/>
          </w:tcPr>
          <w:p w14:paraId="35544029" w14:textId="77777777" w:rsidR="005918D5" w:rsidRDefault="005918D5" w:rsidP="00A1403F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/luna/</w:t>
            </w:r>
          </w:p>
          <w:p w14:paraId="7C2E233B" w14:textId="77777777" w:rsidR="005918D5" w:rsidRDefault="005918D5" w:rsidP="00A1403F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ul nașterii</w:t>
            </w:r>
          </w:p>
        </w:tc>
        <w:tc>
          <w:tcPr>
            <w:tcW w:w="2126" w:type="dxa"/>
          </w:tcPr>
          <w:p w14:paraId="110A936F" w14:textId="77777777" w:rsidR="005918D5" w:rsidRPr="00F17636" w:rsidRDefault="005918D5" w:rsidP="00C864EC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upația</w:t>
            </w:r>
          </w:p>
        </w:tc>
        <w:tc>
          <w:tcPr>
            <w:tcW w:w="2551" w:type="dxa"/>
          </w:tcPr>
          <w:p w14:paraId="5DC6CCAF" w14:textId="77777777" w:rsidR="005918D5" w:rsidRDefault="005918D5" w:rsidP="00C864EC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esa locului de muncă</w:t>
            </w:r>
          </w:p>
          <w:p w14:paraId="2EA73ABB" w14:textId="77777777" w:rsidR="005918D5" w:rsidRPr="009405B9" w:rsidRDefault="005918D5" w:rsidP="00C864EC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5B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localitatea, strada, numărul</w:t>
            </w:r>
            <w:r w:rsidRPr="009405B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)</w:t>
            </w:r>
          </w:p>
        </w:tc>
        <w:tc>
          <w:tcPr>
            <w:tcW w:w="2977" w:type="dxa"/>
          </w:tcPr>
          <w:p w14:paraId="6084D3A6" w14:textId="77777777" w:rsidR="005918D5" w:rsidRDefault="005918D5" w:rsidP="002602B1">
            <w:pPr>
              <w:pStyle w:val="Frspaiere"/>
              <w:ind w:left="-284" w:right="-314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radul de dizabilitate</w:t>
            </w:r>
          </w:p>
          <w:p w14:paraId="62B87E97" w14:textId="77777777" w:rsidR="005918D5" w:rsidRDefault="005918D5" w:rsidP="002602B1">
            <w:pPr>
              <w:pStyle w:val="Frspaiere"/>
              <w:ind w:left="-284" w:right="-314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(se </w:t>
            </w:r>
            <w:proofErr w:type="spellStart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dică</w:t>
            </w:r>
            <w:proofErr w:type="spellEnd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ar</w:t>
            </w:r>
            <w:proofErr w:type="spellEnd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ntru</w:t>
            </w:r>
            <w:proofErr w:type="spellEnd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soanele</w:t>
            </w:r>
            <w:proofErr w:type="spellEnd"/>
          </w:p>
          <w:p w14:paraId="5ADD4749" w14:textId="77777777" w:rsidR="005918D5" w:rsidRPr="002602B1" w:rsidRDefault="005918D5" w:rsidP="002602B1">
            <w:pPr>
              <w:pStyle w:val="Frspaiere"/>
              <w:ind w:left="-284" w:right="-3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ețin</w:t>
            </w:r>
            <w:proofErr w:type="spellEnd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grad de </w:t>
            </w:r>
            <w:proofErr w:type="spellStart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zabilitate</w:t>
            </w:r>
            <w:proofErr w:type="spellEnd"/>
            <w:r w:rsidRPr="002602B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5918D5" w:rsidRPr="002602B1" w14:paraId="18CAAFCB" w14:textId="77777777" w:rsidTr="005918D5">
        <w:trPr>
          <w:trHeight w:val="268"/>
        </w:trPr>
        <w:tc>
          <w:tcPr>
            <w:tcW w:w="426" w:type="dxa"/>
          </w:tcPr>
          <w:p w14:paraId="2D522903" w14:textId="77777777" w:rsidR="005918D5" w:rsidRPr="00F17636" w:rsidRDefault="005918D5" w:rsidP="00C864EC">
            <w:pPr>
              <w:pStyle w:val="Frspaiere"/>
              <w:numPr>
                <w:ilvl w:val="0"/>
                <w:numId w:val="1"/>
              </w:numPr>
              <w:ind w:left="-284" w:right="-31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</w:tcPr>
          <w:p w14:paraId="43FC20FF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14:paraId="3A8AA65C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741CFB73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16E7576D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14:paraId="4411B2C2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14:paraId="7603A539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14:paraId="04E6795E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918D5" w:rsidRPr="002602B1" w14:paraId="372C42AC" w14:textId="77777777" w:rsidTr="005918D5">
        <w:trPr>
          <w:trHeight w:val="268"/>
        </w:trPr>
        <w:tc>
          <w:tcPr>
            <w:tcW w:w="426" w:type="dxa"/>
          </w:tcPr>
          <w:p w14:paraId="32C6AB68" w14:textId="77777777" w:rsidR="005918D5" w:rsidRPr="00F17636" w:rsidRDefault="005918D5" w:rsidP="00C864EC">
            <w:pPr>
              <w:pStyle w:val="Frspaiere"/>
              <w:numPr>
                <w:ilvl w:val="0"/>
                <w:numId w:val="1"/>
              </w:numPr>
              <w:ind w:left="-284" w:right="-31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</w:tcPr>
          <w:p w14:paraId="0AAA7227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14:paraId="47E9EC94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7425BC42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66B42FA7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14:paraId="2995074A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14:paraId="554571C1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14:paraId="6429EB14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918D5" w:rsidRPr="002602B1" w14:paraId="68E4A3CC" w14:textId="77777777" w:rsidTr="005918D5">
        <w:trPr>
          <w:trHeight w:val="268"/>
        </w:trPr>
        <w:tc>
          <w:tcPr>
            <w:tcW w:w="426" w:type="dxa"/>
          </w:tcPr>
          <w:p w14:paraId="3806833F" w14:textId="77777777" w:rsidR="005918D5" w:rsidRPr="00F17636" w:rsidRDefault="005918D5" w:rsidP="00C864EC">
            <w:pPr>
              <w:pStyle w:val="Frspaiere"/>
              <w:numPr>
                <w:ilvl w:val="0"/>
                <w:numId w:val="1"/>
              </w:numPr>
              <w:ind w:left="-284" w:right="-31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</w:tcPr>
          <w:p w14:paraId="6CE5DBA7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14:paraId="492898B8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357798D8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482F73AE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14:paraId="5F75B28D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14:paraId="414FAAFB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14:paraId="285F3E45" w14:textId="77777777" w:rsidR="005918D5" w:rsidRPr="00F17636" w:rsidRDefault="005918D5" w:rsidP="00C864EC">
            <w:pPr>
              <w:pStyle w:val="Frspaiere"/>
              <w:ind w:left="-284" w:right="-3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266CB4EF" w14:textId="77777777" w:rsidR="00D8314E" w:rsidRPr="00F17636" w:rsidRDefault="00D8314E" w:rsidP="00847F4F">
      <w:pPr>
        <w:pStyle w:val="Frspaiere"/>
        <w:ind w:left="-284"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65F6E9" w14:textId="77777777" w:rsidR="00D73D41" w:rsidRPr="00F17636" w:rsidRDefault="00D73D41" w:rsidP="00847F4F">
      <w:pPr>
        <w:pStyle w:val="Frspaiere"/>
        <w:tabs>
          <w:tab w:val="left" w:pos="284"/>
        </w:tabs>
        <w:ind w:left="-284" w:right="-314"/>
        <w:rPr>
          <w:rFonts w:ascii="Times New Roman" w:hAnsi="Times New Roman" w:cs="Times New Roman"/>
          <w:sz w:val="20"/>
          <w:szCs w:val="24"/>
          <w:lang w:val="ro-RO"/>
        </w:rPr>
      </w:pPr>
      <w:r w:rsidRPr="00F17636">
        <w:rPr>
          <w:rFonts w:ascii="Times New Roman" w:hAnsi="Times New Roman" w:cs="Times New Roman"/>
          <w:sz w:val="20"/>
          <w:szCs w:val="24"/>
          <w:lang w:val="ro-RO"/>
        </w:rPr>
        <w:t>_____________________________________________________________</w:t>
      </w:r>
      <w:r w:rsidR="001F7009" w:rsidRPr="00F17636">
        <w:rPr>
          <w:rFonts w:ascii="Times New Roman" w:hAnsi="Times New Roman" w:cs="Times New Roman"/>
          <w:sz w:val="20"/>
          <w:szCs w:val="24"/>
          <w:lang w:val="ro-RO"/>
        </w:rPr>
        <w:t>___</w:t>
      </w:r>
      <w:r w:rsidRPr="00F17636">
        <w:rPr>
          <w:rFonts w:ascii="Times New Roman" w:hAnsi="Times New Roman" w:cs="Times New Roman"/>
          <w:sz w:val="20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20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20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20"/>
          <w:szCs w:val="24"/>
          <w:lang w:val="ro-RO"/>
        </w:rPr>
        <w:tab/>
      </w:r>
      <w:r w:rsidR="001F7009" w:rsidRPr="00F17636">
        <w:rPr>
          <w:rFonts w:ascii="Times New Roman" w:hAnsi="Times New Roman" w:cs="Times New Roman"/>
          <w:sz w:val="20"/>
          <w:szCs w:val="24"/>
          <w:lang w:val="ro-RO"/>
        </w:rPr>
        <w:tab/>
      </w:r>
      <w:r w:rsidR="004350E9">
        <w:rPr>
          <w:rFonts w:ascii="Times New Roman" w:hAnsi="Times New Roman" w:cs="Times New Roman"/>
          <w:sz w:val="20"/>
          <w:szCs w:val="24"/>
          <w:lang w:val="ro-RO"/>
        </w:rPr>
        <w:t xml:space="preserve">        </w:t>
      </w:r>
      <w:r w:rsidR="006945ED">
        <w:rPr>
          <w:rFonts w:ascii="Times New Roman" w:hAnsi="Times New Roman" w:cs="Times New Roman"/>
          <w:sz w:val="20"/>
          <w:szCs w:val="24"/>
          <w:lang w:val="ro-RO"/>
        </w:rPr>
        <w:t xml:space="preserve">  </w:t>
      </w:r>
      <w:r w:rsidR="004350E9">
        <w:rPr>
          <w:rFonts w:ascii="Times New Roman" w:hAnsi="Times New Roman" w:cs="Times New Roman"/>
          <w:sz w:val="20"/>
          <w:szCs w:val="24"/>
          <w:lang w:val="ro-RO"/>
        </w:rPr>
        <w:t xml:space="preserve">  </w:t>
      </w:r>
      <w:r w:rsidRPr="00F17636">
        <w:rPr>
          <w:rFonts w:ascii="Times New Roman" w:hAnsi="Times New Roman" w:cs="Times New Roman"/>
          <w:sz w:val="20"/>
          <w:szCs w:val="24"/>
          <w:lang w:val="ro-RO"/>
        </w:rPr>
        <w:t>_____________________</w:t>
      </w:r>
      <w:r w:rsidR="001F7009" w:rsidRPr="00F17636">
        <w:rPr>
          <w:rFonts w:ascii="Times New Roman" w:hAnsi="Times New Roman" w:cs="Times New Roman"/>
          <w:sz w:val="20"/>
          <w:szCs w:val="24"/>
          <w:lang w:val="ro-RO"/>
        </w:rPr>
        <w:t>____</w:t>
      </w:r>
    </w:p>
    <w:p w14:paraId="69BE2A6C" w14:textId="77777777" w:rsidR="00D73D41" w:rsidRPr="00F17636" w:rsidRDefault="00D73D41" w:rsidP="00847F4F">
      <w:pPr>
        <w:pStyle w:val="Frspaiere"/>
        <w:tabs>
          <w:tab w:val="left" w:pos="284"/>
        </w:tabs>
        <w:ind w:left="-284" w:right="-314"/>
        <w:rPr>
          <w:rFonts w:ascii="Times New Roman" w:hAnsi="Times New Roman" w:cs="Times New Roman"/>
          <w:sz w:val="24"/>
          <w:szCs w:val="24"/>
          <w:lang w:val="ro-RO"/>
        </w:rPr>
      </w:pP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i/>
          <w:sz w:val="16"/>
          <w:szCs w:val="24"/>
          <w:lang w:val="ro-RO"/>
        </w:rPr>
        <w:t>(Numele, prenume, funcția conducătorului/reprezentantului legal)</w:t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="001F7009"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="001F7009"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i/>
          <w:sz w:val="16"/>
          <w:szCs w:val="24"/>
          <w:lang w:val="ro-RO"/>
        </w:rPr>
        <w:t>(semnătura)</w:t>
      </w:r>
    </w:p>
    <w:p w14:paraId="3F6E7303" w14:textId="77777777" w:rsidR="00773A58" w:rsidRPr="00F17636" w:rsidRDefault="00D73D41" w:rsidP="00847F4F">
      <w:pPr>
        <w:pStyle w:val="Frspaiere"/>
        <w:tabs>
          <w:tab w:val="left" w:pos="284"/>
        </w:tabs>
        <w:ind w:left="-284" w:right="-314"/>
        <w:rPr>
          <w:rFonts w:ascii="Times New Roman" w:hAnsi="Times New Roman" w:cs="Times New Roman"/>
          <w:sz w:val="16"/>
          <w:szCs w:val="24"/>
          <w:lang w:val="ro-RO"/>
        </w:rPr>
      </w:pP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="001F7009"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="001F7009"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="001F7009" w:rsidRPr="00F17636">
        <w:rPr>
          <w:rFonts w:ascii="Times New Roman" w:hAnsi="Times New Roman" w:cs="Times New Roman"/>
          <w:sz w:val="16"/>
          <w:szCs w:val="24"/>
          <w:lang w:val="ro-RO"/>
        </w:rPr>
        <w:tab/>
      </w:r>
      <w:r w:rsidRPr="00F17636">
        <w:rPr>
          <w:rFonts w:ascii="Times New Roman" w:hAnsi="Times New Roman" w:cs="Times New Roman"/>
          <w:b/>
          <w:i/>
          <w:sz w:val="16"/>
          <w:szCs w:val="24"/>
          <w:lang w:val="ro-RO"/>
        </w:rPr>
        <w:t>L.Ș.</w:t>
      </w:r>
    </w:p>
    <w:sectPr w:rsidR="00773A58" w:rsidRPr="00F17636" w:rsidSect="00EC5C16">
      <w:footerReference w:type="default" r:id="rId8"/>
      <w:type w:val="continuous"/>
      <w:pgSz w:w="16838" w:h="11906" w:orient="landscape"/>
      <w:pgMar w:top="567" w:right="1134" w:bottom="568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4702" w14:textId="77777777" w:rsidR="00503DC4" w:rsidRDefault="00503DC4" w:rsidP="00972600">
      <w:pPr>
        <w:spacing w:after="0" w:line="240" w:lineRule="auto"/>
      </w:pPr>
      <w:r>
        <w:separator/>
      </w:r>
    </w:p>
  </w:endnote>
  <w:endnote w:type="continuationSeparator" w:id="0">
    <w:p w14:paraId="3651F955" w14:textId="77777777" w:rsidR="00503DC4" w:rsidRDefault="00503DC4" w:rsidP="0097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33A" w14:textId="77777777" w:rsidR="00972600" w:rsidRPr="00EC5C16" w:rsidRDefault="00972600" w:rsidP="00972600">
    <w:pPr>
      <w:pStyle w:val="Frspaiere"/>
      <w:tabs>
        <w:tab w:val="left" w:pos="284"/>
      </w:tabs>
      <w:ind w:right="-284"/>
      <w:rPr>
        <w:rFonts w:ascii="Times New Roman" w:hAnsi="Times New Roman" w:cs="Times New Roman"/>
        <w:sz w:val="16"/>
        <w:szCs w:val="20"/>
        <w:lang w:val="en-US"/>
      </w:rPr>
    </w:pPr>
    <w:proofErr w:type="spellStart"/>
    <w:r w:rsidRPr="00972600">
      <w:rPr>
        <w:rFonts w:ascii="Times New Roman" w:hAnsi="Times New Roman" w:cs="Times New Roman"/>
        <w:sz w:val="16"/>
        <w:szCs w:val="20"/>
        <w:lang w:val="en-US"/>
      </w:rPr>
      <w:t>Formularul</w:t>
    </w:r>
    <w:proofErr w:type="spellEnd"/>
    <w:r w:rsidRPr="00972600">
      <w:rPr>
        <w:rFonts w:ascii="Times New Roman" w:hAnsi="Times New Roman" w:cs="Times New Roman"/>
        <w:sz w:val="16"/>
        <w:szCs w:val="20"/>
        <w:lang w:val="en-US"/>
      </w:rPr>
      <w:t xml:space="preserve"> a </w:t>
    </w:r>
    <w:proofErr w:type="spellStart"/>
    <w:r w:rsidRPr="00972600">
      <w:rPr>
        <w:rFonts w:ascii="Times New Roman" w:hAnsi="Times New Roman" w:cs="Times New Roman"/>
        <w:sz w:val="16"/>
        <w:szCs w:val="20"/>
        <w:lang w:val="en-US"/>
      </w:rPr>
      <w:t>fost</w:t>
    </w:r>
    <w:proofErr w:type="spellEnd"/>
    <w:r w:rsidRPr="00972600">
      <w:rPr>
        <w:rFonts w:ascii="Times New Roman" w:hAnsi="Times New Roman" w:cs="Times New Roman"/>
        <w:sz w:val="16"/>
        <w:szCs w:val="20"/>
        <w:lang w:val="en-US"/>
      </w:rPr>
      <w:t xml:space="preserve"> </w:t>
    </w:r>
    <w:proofErr w:type="spellStart"/>
    <w:r w:rsidRPr="00972600">
      <w:rPr>
        <w:rFonts w:ascii="Times New Roman" w:hAnsi="Times New Roman" w:cs="Times New Roman"/>
        <w:sz w:val="16"/>
        <w:szCs w:val="20"/>
        <w:lang w:val="en-US"/>
      </w:rPr>
      <w:t>înregistrat</w:t>
    </w:r>
    <w:proofErr w:type="spellEnd"/>
    <w:r w:rsidRPr="00972600">
      <w:rPr>
        <w:rFonts w:ascii="Times New Roman" w:hAnsi="Times New Roman" w:cs="Times New Roman"/>
        <w:sz w:val="16"/>
        <w:szCs w:val="20"/>
        <w:lang w:val="en-US"/>
      </w:rPr>
      <w:t xml:space="preserve"> la </w:t>
    </w:r>
    <w:proofErr w:type="spellStart"/>
    <w:r w:rsidRPr="00972600">
      <w:rPr>
        <w:rFonts w:ascii="Times New Roman" w:hAnsi="Times New Roman" w:cs="Times New Roman"/>
        <w:sz w:val="16"/>
        <w:szCs w:val="20"/>
        <w:lang w:val="en-US"/>
      </w:rPr>
      <w:t>Subdiviziunea</w:t>
    </w:r>
    <w:proofErr w:type="spellEnd"/>
    <w:r w:rsidRPr="00972600">
      <w:rPr>
        <w:rFonts w:ascii="Times New Roman" w:hAnsi="Times New Roman" w:cs="Times New Roman"/>
        <w:sz w:val="16"/>
        <w:szCs w:val="20"/>
        <w:lang w:val="en-US"/>
      </w:rPr>
      <w:t xml:space="preserve"> </w:t>
    </w:r>
    <w:proofErr w:type="spellStart"/>
    <w:r w:rsidRPr="00972600">
      <w:rPr>
        <w:rFonts w:ascii="Times New Roman" w:hAnsi="Times New Roman" w:cs="Times New Roman"/>
        <w:sz w:val="16"/>
        <w:szCs w:val="20"/>
        <w:lang w:val="en-US"/>
      </w:rPr>
      <w:t>teritorială</w:t>
    </w:r>
    <w:proofErr w:type="spellEnd"/>
    <w:r w:rsidRPr="00972600">
      <w:rPr>
        <w:rFonts w:ascii="Times New Roman" w:hAnsi="Times New Roman" w:cs="Times New Roman"/>
        <w:sz w:val="16"/>
        <w:szCs w:val="20"/>
        <w:lang w:val="en-US"/>
      </w:rPr>
      <w:t xml:space="preserve"> pentru ocuparea forței de muncă cu nr. </w:t>
    </w:r>
    <w:r w:rsidRPr="00EC5C16">
      <w:rPr>
        <w:rFonts w:ascii="Times New Roman" w:hAnsi="Times New Roman" w:cs="Times New Roman"/>
        <w:sz w:val="16"/>
        <w:szCs w:val="20"/>
        <w:lang w:val="en-US"/>
      </w:rPr>
      <w:t>__________ din ________________</w:t>
    </w:r>
  </w:p>
  <w:p w14:paraId="3E161014" w14:textId="77777777" w:rsidR="00972600" w:rsidRPr="00972600" w:rsidRDefault="00972600">
    <w:pPr>
      <w:pStyle w:val="Subsol"/>
      <w:rPr>
        <w:rFonts w:ascii="Times New Roman" w:hAnsi="Times New Roman" w:cs="Times New Roman"/>
        <w:sz w:val="16"/>
        <w:szCs w:val="20"/>
      </w:rPr>
    </w:pPr>
    <w:r w:rsidRPr="009A589D">
      <w:rPr>
        <w:rFonts w:ascii="Times New Roman" w:hAnsi="Times New Roman" w:cs="Times New Roman"/>
        <w:sz w:val="16"/>
        <w:szCs w:val="20"/>
      </w:rPr>
      <w:t>Modul de recepționare a Formularului: 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AC2F" w14:textId="77777777" w:rsidR="00503DC4" w:rsidRDefault="00503DC4" w:rsidP="00972600">
      <w:pPr>
        <w:spacing w:after="0" w:line="240" w:lineRule="auto"/>
      </w:pPr>
      <w:r>
        <w:separator/>
      </w:r>
    </w:p>
  </w:footnote>
  <w:footnote w:type="continuationSeparator" w:id="0">
    <w:p w14:paraId="794A9E69" w14:textId="77777777" w:rsidR="00503DC4" w:rsidRDefault="00503DC4" w:rsidP="0097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60D83"/>
    <w:multiLevelType w:val="hybridMultilevel"/>
    <w:tmpl w:val="815E7D9A"/>
    <w:lvl w:ilvl="0" w:tplc="06FC2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58"/>
    <w:rsid w:val="0003141B"/>
    <w:rsid w:val="00042388"/>
    <w:rsid w:val="000521EB"/>
    <w:rsid w:val="00096FF5"/>
    <w:rsid w:val="000B4CA7"/>
    <w:rsid w:val="000B7D5D"/>
    <w:rsid w:val="000C36C0"/>
    <w:rsid w:val="000F796B"/>
    <w:rsid w:val="001630D1"/>
    <w:rsid w:val="00175AAB"/>
    <w:rsid w:val="001C58AF"/>
    <w:rsid w:val="001F1FF8"/>
    <w:rsid w:val="001F5EB7"/>
    <w:rsid w:val="001F7009"/>
    <w:rsid w:val="001F7848"/>
    <w:rsid w:val="002170FD"/>
    <w:rsid w:val="00222AC8"/>
    <w:rsid w:val="002432E8"/>
    <w:rsid w:val="002602B1"/>
    <w:rsid w:val="00272182"/>
    <w:rsid w:val="002816E8"/>
    <w:rsid w:val="002A01B1"/>
    <w:rsid w:val="002B685F"/>
    <w:rsid w:val="002B78B2"/>
    <w:rsid w:val="002C1E5A"/>
    <w:rsid w:val="002C2154"/>
    <w:rsid w:val="002C6F4A"/>
    <w:rsid w:val="002E1946"/>
    <w:rsid w:val="00303651"/>
    <w:rsid w:val="003504FB"/>
    <w:rsid w:val="0038251B"/>
    <w:rsid w:val="0039072F"/>
    <w:rsid w:val="003D3DEB"/>
    <w:rsid w:val="003E06A4"/>
    <w:rsid w:val="00402089"/>
    <w:rsid w:val="0040484A"/>
    <w:rsid w:val="004350E9"/>
    <w:rsid w:val="00440593"/>
    <w:rsid w:val="0044148D"/>
    <w:rsid w:val="00444996"/>
    <w:rsid w:val="00465762"/>
    <w:rsid w:val="00471911"/>
    <w:rsid w:val="004810F1"/>
    <w:rsid w:val="00494B5D"/>
    <w:rsid w:val="004A6D0B"/>
    <w:rsid w:val="004B2391"/>
    <w:rsid w:val="004F1489"/>
    <w:rsid w:val="004F7B75"/>
    <w:rsid w:val="00500E92"/>
    <w:rsid w:val="00503DC4"/>
    <w:rsid w:val="00524C51"/>
    <w:rsid w:val="005309A9"/>
    <w:rsid w:val="00533F0C"/>
    <w:rsid w:val="00541A42"/>
    <w:rsid w:val="0059027F"/>
    <w:rsid w:val="005918D5"/>
    <w:rsid w:val="00595DE9"/>
    <w:rsid w:val="00595E09"/>
    <w:rsid w:val="005A3226"/>
    <w:rsid w:val="005D06AC"/>
    <w:rsid w:val="00611B9B"/>
    <w:rsid w:val="00631ACC"/>
    <w:rsid w:val="0064594D"/>
    <w:rsid w:val="00647045"/>
    <w:rsid w:val="006508E4"/>
    <w:rsid w:val="006542AA"/>
    <w:rsid w:val="006546B0"/>
    <w:rsid w:val="006945ED"/>
    <w:rsid w:val="006B7379"/>
    <w:rsid w:val="006D28D6"/>
    <w:rsid w:val="00743098"/>
    <w:rsid w:val="00755733"/>
    <w:rsid w:val="00773A58"/>
    <w:rsid w:val="00793CE1"/>
    <w:rsid w:val="00794A42"/>
    <w:rsid w:val="008123B9"/>
    <w:rsid w:val="00847F4F"/>
    <w:rsid w:val="008B6201"/>
    <w:rsid w:val="008D2B36"/>
    <w:rsid w:val="008E6BFD"/>
    <w:rsid w:val="0092062B"/>
    <w:rsid w:val="009405B9"/>
    <w:rsid w:val="009505C4"/>
    <w:rsid w:val="00972600"/>
    <w:rsid w:val="00980BFA"/>
    <w:rsid w:val="009A75F6"/>
    <w:rsid w:val="009C4B77"/>
    <w:rsid w:val="009E1A41"/>
    <w:rsid w:val="009E2134"/>
    <w:rsid w:val="009F3A30"/>
    <w:rsid w:val="00A004E6"/>
    <w:rsid w:val="00A10A60"/>
    <w:rsid w:val="00A1403F"/>
    <w:rsid w:val="00A56F82"/>
    <w:rsid w:val="00A607C2"/>
    <w:rsid w:val="00A63F21"/>
    <w:rsid w:val="00A70212"/>
    <w:rsid w:val="00A70D20"/>
    <w:rsid w:val="00A77C22"/>
    <w:rsid w:val="00A9401C"/>
    <w:rsid w:val="00A94037"/>
    <w:rsid w:val="00AA0B82"/>
    <w:rsid w:val="00AB2848"/>
    <w:rsid w:val="00AD24E9"/>
    <w:rsid w:val="00AD3CAE"/>
    <w:rsid w:val="00AF6752"/>
    <w:rsid w:val="00B84B15"/>
    <w:rsid w:val="00B86D10"/>
    <w:rsid w:val="00C00376"/>
    <w:rsid w:val="00C058BE"/>
    <w:rsid w:val="00C864EC"/>
    <w:rsid w:val="00C90291"/>
    <w:rsid w:val="00CA3AA3"/>
    <w:rsid w:val="00CB551D"/>
    <w:rsid w:val="00CD241E"/>
    <w:rsid w:val="00CF160C"/>
    <w:rsid w:val="00D07147"/>
    <w:rsid w:val="00D20399"/>
    <w:rsid w:val="00D21F31"/>
    <w:rsid w:val="00D32545"/>
    <w:rsid w:val="00D46266"/>
    <w:rsid w:val="00D46B35"/>
    <w:rsid w:val="00D63E0C"/>
    <w:rsid w:val="00D67B29"/>
    <w:rsid w:val="00D73D41"/>
    <w:rsid w:val="00D8314E"/>
    <w:rsid w:val="00DD5307"/>
    <w:rsid w:val="00DD5C3F"/>
    <w:rsid w:val="00DD793F"/>
    <w:rsid w:val="00DF21D1"/>
    <w:rsid w:val="00DF6CC3"/>
    <w:rsid w:val="00E108D9"/>
    <w:rsid w:val="00E21749"/>
    <w:rsid w:val="00E276B5"/>
    <w:rsid w:val="00E3320D"/>
    <w:rsid w:val="00E411B5"/>
    <w:rsid w:val="00E727D6"/>
    <w:rsid w:val="00EC5C16"/>
    <w:rsid w:val="00ED2FA6"/>
    <w:rsid w:val="00ED6C05"/>
    <w:rsid w:val="00F012B1"/>
    <w:rsid w:val="00F05839"/>
    <w:rsid w:val="00F14C1D"/>
    <w:rsid w:val="00F17636"/>
    <w:rsid w:val="00F203B5"/>
    <w:rsid w:val="00F4775F"/>
    <w:rsid w:val="00F51102"/>
    <w:rsid w:val="00F950C2"/>
    <w:rsid w:val="00FB2F7D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9A02"/>
  <w15:docId w15:val="{A0633B49-1DEE-4FDB-9D85-A4670AE5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3B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773A58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773A58"/>
  </w:style>
  <w:style w:type="table" w:styleId="Tabelgril">
    <w:name w:val="Table Grid"/>
    <w:basedOn w:val="TabelNormal"/>
    <w:uiPriority w:val="59"/>
    <w:rsid w:val="001C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97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72600"/>
    <w:rPr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97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72600"/>
    <w:rPr>
      <w:lang w:val="ro-RO"/>
    </w:rPr>
  </w:style>
  <w:style w:type="paragraph" w:customStyle="1" w:styleId="Frspaiere1">
    <w:name w:val="Fără spațiere1"/>
    <w:next w:val="Frspaiere"/>
    <w:uiPriority w:val="1"/>
    <w:qFormat/>
    <w:rsid w:val="00EC5C1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BADE-30BE-455B-930D-45BF2823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.stingaci</dc:creator>
  <cp:lastModifiedBy>Natalia Cirlig</cp:lastModifiedBy>
  <cp:revision>8</cp:revision>
  <cp:lastPrinted>2024-03-14T07:39:00Z</cp:lastPrinted>
  <dcterms:created xsi:type="dcterms:W3CDTF">2024-03-14T06:57:00Z</dcterms:created>
  <dcterms:modified xsi:type="dcterms:W3CDTF">2024-03-19T06:54:00Z</dcterms:modified>
</cp:coreProperties>
</file>